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EA75A" w14:textId="77777777" w:rsidR="00B05E3B" w:rsidRPr="004E632E" w:rsidRDefault="003B45A7">
      <w:pPr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>（様式第</w:t>
      </w:r>
      <w:r w:rsidR="00E01618" w:rsidRPr="004E632E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4E632E">
        <w:rPr>
          <w:rFonts w:asciiTheme="majorEastAsia" w:eastAsiaTheme="majorEastAsia" w:hAnsiTheme="majorEastAsia" w:hint="eastAsia"/>
          <w:sz w:val="24"/>
          <w:szCs w:val="24"/>
        </w:rPr>
        <w:t>号）</w:t>
      </w:r>
    </w:p>
    <w:p w14:paraId="71E6E549" w14:textId="43A0C3BC" w:rsidR="003B45A7" w:rsidRPr="004E632E" w:rsidRDefault="00F32A3E" w:rsidP="005211D8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 xml:space="preserve">令和　　</w:t>
      </w:r>
      <w:r w:rsidR="005211D8" w:rsidRPr="004E632E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  <w:r w:rsidR="00C22AE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1F70733" w14:textId="77777777" w:rsidR="005211D8" w:rsidRPr="004E632E" w:rsidRDefault="005211D8" w:rsidP="005211D8">
      <w:pPr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AF100E" w:rsidRPr="004E632E">
        <w:rPr>
          <w:rFonts w:asciiTheme="majorEastAsia" w:eastAsiaTheme="majorEastAsia" w:hAnsiTheme="majorEastAsia" w:hint="eastAsia"/>
          <w:sz w:val="24"/>
          <w:szCs w:val="24"/>
        </w:rPr>
        <w:t>あて</w:t>
      </w:r>
      <w:r w:rsidRPr="004E632E">
        <w:rPr>
          <w:rFonts w:asciiTheme="majorEastAsia" w:eastAsiaTheme="majorEastAsia" w:hAnsiTheme="majorEastAsia" w:hint="eastAsia"/>
          <w:sz w:val="24"/>
          <w:szCs w:val="24"/>
        </w:rPr>
        <w:t>先）</w:t>
      </w:r>
    </w:p>
    <w:p w14:paraId="3CDBF5BC" w14:textId="77777777" w:rsidR="00F32A3E" w:rsidRPr="004E632E" w:rsidRDefault="00F32A3E" w:rsidP="005211D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>鹿児島県農政部畜産振興課畜産流通対策係</w:t>
      </w:r>
    </w:p>
    <w:p w14:paraId="0893EE54" w14:textId="77777777" w:rsidR="005211D8" w:rsidRPr="004E632E" w:rsidRDefault="005211D8" w:rsidP="005211D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 xml:space="preserve">E-mail　</w:t>
      </w:r>
      <w:r w:rsidR="005A2C2A" w:rsidRPr="004E632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32A3E" w:rsidRPr="004E632E">
        <w:rPr>
          <w:rFonts w:asciiTheme="majorEastAsia" w:eastAsiaTheme="majorEastAsia" w:hAnsiTheme="majorEastAsia"/>
          <w:sz w:val="24"/>
          <w:szCs w:val="24"/>
        </w:rPr>
        <w:t>tiryuutuu@pref.kagoshima.lg.jp</w:t>
      </w:r>
    </w:p>
    <w:p w14:paraId="2E2AC550" w14:textId="77777777" w:rsidR="005211D8" w:rsidRPr="004E632E" w:rsidRDefault="005211D8" w:rsidP="005211D8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14:paraId="39E05BC4" w14:textId="77777777" w:rsidR="005211D8" w:rsidRDefault="005211D8" w:rsidP="005211D8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>質　問　票</w:t>
      </w:r>
    </w:p>
    <w:p w14:paraId="55F438CB" w14:textId="77777777" w:rsidR="00C22AE2" w:rsidRPr="004E632E" w:rsidRDefault="00C22AE2" w:rsidP="005211D8">
      <w:pPr>
        <w:ind w:firstLineChars="100" w:firstLine="240"/>
        <w:jc w:val="center"/>
        <w:rPr>
          <w:rFonts w:asciiTheme="majorEastAsia" w:eastAsiaTheme="majorEastAsia" w:hAnsiTheme="majorEastAsia" w:hint="eastAsia"/>
          <w:sz w:val="24"/>
          <w:szCs w:val="24"/>
        </w:rPr>
      </w:pPr>
    </w:p>
    <w:p w14:paraId="6F2D2F8A" w14:textId="056E5B6A" w:rsidR="005211D8" w:rsidRPr="004E632E" w:rsidRDefault="005211D8" w:rsidP="00F32A3E">
      <w:pPr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22AE2">
        <w:rPr>
          <w:rFonts w:asciiTheme="majorEastAsia" w:eastAsiaTheme="majorEastAsia" w:hAnsiTheme="majorEastAsia" w:hint="eastAsia"/>
          <w:sz w:val="24"/>
          <w:szCs w:val="24"/>
        </w:rPr>
        <w:t>和牛日本一鹿児島応援店特別支援事業企画提案</w:t>
      </w:r>
      <w:r w:rsidRPr="004E632E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C22AE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E632E">
        <w:rPr>
          <w:rFonts w:asciiTheme="majorEastAsia" w:eastAsiaTheme="majorEastAsia" w:hAnsiTheme="majorEastAsia" w:hint="eastAsia"/>
          <w:sz w:val="24"/>
          <w:szCs w:val="24"/>
        </w:rPr>
        <w:t>以下のとおり質問します。</w:t>
      </w: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1531"/>
        <w:gridCol w:w="8220"/>
      </w:tblGrid>
      <w:tr w:rsidR="005211D8" w:rsidRPr="004E632E" w14:paraId="10F1A962" w14:textId="77777777" w:rsidTr="005211D8">
        <w:trPr>
          <w:trHeight w:val="1361"/>
        </w:trPr>
        <w:tc>
          <w:tcPr>
            <w:tcW w:w="1531" w:type="dxa"/>
            <w:vAlign w:val="center"/>
          </w:tcPr>
          <w:p w14:paraId="3385A9F5" w14:textId="77777777" w:rsidR="005211D8" w:rsidRPr="004E632E" w:rsidRDefault="005211D8" w:rsidP="005211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632E"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目</w:t>
            </w:r>
          </w:p>
        </w:tc>
        <w:tc>
          <w:tcPr>
            <w:tcW w:w="8220" w:type="dxa"/>
          </w:tcPr>
          <w:p w14:paraId="7A30FE24" w14:textId="77777777" w:rsidR="005211D8" w:rsidRDefault="005211D8" w:rsidP="005211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632E">
              <w:rPr>
                <w:rFonts w:asciiTheme="majorEastAsia" w:eastAsiaTheme="majorEastAsia" w:hAnsiTheme="majorEastAsia" w:hint="eastAsia"/>
                <w:sz w:val="24"/>
                <w:szCs w:val="24"/>
              </w:rPr>
              <w:t>（書類名称・ページ・項目など）</w:t>
            </w:r>
          </w:p>
          <w:p w14:paraId="29D5FA57" w14:textId="77777777" w:rsidR="00C22AE2" w:rsidRPr="004E632E" w:rsidRDefault="00C22AE2" w:rsidP="005211D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5211D8" w:rsidRPr="004E632E" w14:paraId="529E662E" w14:textId="77777777" w:rsidTr="00AF100E">
        <w:trPr>
          <w:trHeight w:val="5031"/>
        </w:trPr>
        <w:tc>
          <w:tcPr>
            <w:tcW w:w="1531" w:type="dxa"/>
            <w:vAlign w:val="center"/>
          </w:tcPr>
          <w:p w14:paraId="21FBDCE9" w14:textId="77777777" w:rsidR="005211D8" w:rsidRPr="004E632E" w:rsidRDefault="005211D8" w:rsidP="005211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632E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  <w:tc>
          <w:tcPr>
            <w:tcW w:w="8220" w:type="dxa"/>
          </w:tcPr>
          <w:p w14:paraId="565694FC" w14:textId="77777777" w:rsidR="005211D8" w:rsidRPr="004E632E" w:rsidRDefault="005211D8" w:rsidP="005211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1C2DC5D" w14:textId="5D33F01C" w:rsidR="005211D8" w:rsidRPr="004E632E" w:rsidRDefault="005211D8" w:rsidP="005211D8">
      <w:pPr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>注１：質問事項は</w:t>
      </w:r>
      <w:r w:rsidR="00C22AE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E632E">
        <w:rPr>
          <w:rFonts w:asciiTheme="majorEastAsia" w:eastAsiaTheme="majorEastAsia" w:hAnsiTheme="majorEastAsia" w:hint="eastAsia"/>
          <w:sz w:val="24"/>
          <w:szCs w:val="24"/>
        </w:rPr>
        <w:t>本様式１枚につき１問とし</w:t>
      </w:r>
      <w:r w:rsidR="00C22AE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E632E">
        <w:rPr>
          <w:rFonts w:asciiTheme="majorEastAsia" w:eastAsiaTheme="majorEastAsia" w:hAnsiTheme="majorEastAsia" w:hint="eastAsia"/>
          <w:sz w:val="24"/>
          <w:szCs w:val="24"/>
        </w:rPr>
        <w:t>簡潔に記載してください。</w:t>
      </w:r>
    </w:p>
    <w:p w14:paraId="4B8C939B" w14:textId="73BE43B1" w:rsidR="005211D8" w:rsidRPr="004E632E" w:rsidRDefault="005211D8" w:rsidP="005211D8">
      <w:pPr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>注２：送信後</w:t>
      </w:r>
      <w:r w:rsidR="00C22AE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E632E">
        <w:rPr>
          <w:rFonts w:asciiTheme="majorEastAsia" w:eastAsiaTheme="majorEastAsia" w:hAnsiTheme="majorEastAsia" w:hint="eastAsia"/>
          <w:sz w:val="24"/>
          <w:szCs w:val="24"/>
        </w:rPr>
        <w:t>電話</w:t>
      </w:r>
      <w:r w:rsidR="00C22AE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E632E">
        <w:rPr>
          <w:rFonts w:asciiTheme="majorEastAsia" w:eastAsiaTheme="majorEastAsia" w:hAnsiTheme="majorEastAsia" w:hint="eastAsia"/>
          <w:sz w:val="24"/>
          <w:szCs w:val="24"/>
        </w:rPr>
        <w:t>開封確認等で着信を確認してください</w:t>
      </w:r>
      <w:r w:rsidR="0098483D" w:rsidRPr="004E632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B078782" w14:textId="77777777" w:rsidR="003B45A7" w:rsidRDefault="003B45A7" w:rsidP="0079746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FF2B829" w14:textId="77777777" w:rsidR="00C22AE2" w:rsidRPr="004E632E" w:rsidRDefault="00C22AE2" w:rsidP="00797467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14:paraId="1AE67D24" w14:textId="77777777" w:rsidR="005211D8" w:rsidRPr="004E632E" w:rsidRDefault="005211D8" w:rsidP="003B45A7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75B8BBF" w14:textId="77777777" w:rsidR="005211D8" w:rsidRPr="004E632E" w:rsidRDefault="005211D8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在地　　　　　　　　　　　　　　　　　　　　　　</w:t>
      </w:r>
    </w:p>
    <w:p w14:paraId="2E0CE4AC" w14:textId="77777777" w:rsidR="005211D8" w:rsidRPr="004E632E" w:rsidRDefault="005211D8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商号又は名称　　　　　　　　　　　　　　　　　　　</w:t>
      </w:r>
    </w:p>
    <w:p w14:paraId="3FAD5C7F" w14:textId="77777777" w:rsidR="005211D8" w:rsidRPr="004E632E" w:rsidRDefault="005211D8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部署名　　　　　　　　　　　　　　　　　　　　　　</w:t>
      </w:r>
    </w:p>
    <w:p w14:paraId="78C24EF2" w14:textId="77777777" w:rsidR="005211D8" w:rsidRPr="004E632E" w:rsidRDefault="00256F4F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>氏名（ふりがな</w:t>
      </w:r>
      <w:r w:rsidR="005211D8"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）　　　　　　　　　　　　　　　　　</w:t>
      </w:r>
    </w:p>
    <w:p w14:paraId="515B9FCF" w14:textId="77777777" w:rsidR="005211D8" w:rsidRPr="004E632E" w:rsidRDefault="005211D8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　　　　　　　　　　　　　　　　　　　　　　　</w:t>
      </w:r>
    </w:p>
    <w:p w14:paraId="26D503FE" w14:textId="77777777" w:rsidR="005211D8" w:rsidRPr="004E632E" w:rsidRDefault="005211D8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E-mail　　　　　　　　　　　　　　　　　　　　　　</w:t>
      </w:r>
    </w:p>
    <w:sectPr w:rsidR="005211D8" w:rsidRPr="004E632E" w:rsidSect="005211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1E6DA" w14:textId="77777777" w:rsidR="0098483D" w:rsidRDefault="0098483D" w:rsidP="0098483D">
      <w:r>
        <w:separator/>
      </w:r>
    </w:p>
  </w:endnote>
  <w:endnote w:type="continuationSeparator" w:id="0">
    <w:p w14:paraId="696A3415" w14:textId="77777777" w:rsidR="0098483D" w:rsidRDefault="0098483D" w:rsidP="0098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B7371" w14:textId="77777777" w:rsidR="0098483D" w:rsidRDefault="0098483D" w:rsidP="0098483D">
      <w:r>
        <w:separator/>
      </w:r>
    </w:p>
  </w:footnote>
  <w:footnote w:type="continuationSeparator" w:id="0">
    <w:p w14:paraId="5722C3D2" w14:textId="77777777" w:rsidR="0098483D" w:rsidRDefault="0098483D" w:rsidP="0098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C00E1"/>
    <w:multiLevelType w:val="hybridMultilevel"/>
    <w:tmpl w:val="12024968"/>
    <w:lvl w:ilvl="0" w:tplc="AA52B4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7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A7"/>
    <w:rsid w:val="00256F4F"/>
    <w:rsid w:val="00263CD6"/>
    <w:rsid w:val="002D0979"/>
    <w:rsid w:val="003B45A7"/>
    <w:rsid w:val="00422F53"/>
    <w:rsid w:val="004A1EF1"/>
    <w:rsid w:val="004B3AC5"/>
    <w:rsid w:val="004D0D5D"/>
    <w:rsid w:val="004E632E"/>
    <w:rsid w:val="005211D8"/>
    <w:rsid w:val="005A2C2A"/>
    <w:rsid w:val="00747C21"/>
    <w:rsid w:val="00787A4E"/>
    <w:rsid w:val="00797467"/>
    <w:rsid w:val="00882F61"/>
    <w:rsid w:val="00970926"/>
    <w:rsid w:val="0098483D"/>
    <w:rsid w:val="00997569"/>
    <w:rsid w:val="00A93AAE"/>
    <w:rsid w:val="00AB6E80"/>
    <w:rsid w:val="00AF100E"/>
    <w:rsid w:val="00B05E3B"/>
    <w:rsid w:val="00BC79CF"/>
    <w:rsid w:val="00C22AE2"/>
    <w:rsid w:val="00C62E30"/>
    <w:rsid w:val="00C96861"/>
    <w:rsid w:val="00D10863"/>
    <w:rsid w:val="00D96AB0"/>
    <w:rsid w:val="00DF7EA8"/>
    <w:rsid w:val="00E01618"/>
    <w:rsid w:val="00E47F3A"/>
    <w:rsid w:val="00EA060D"/>
    <w:rsid w:val="00F32A3E"/>
    <w:rsid w:val="00F9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943D172"/>
  <w15:chartTrackingRefBased/>
  <w15:docId w15:val="{4B7F12FC-5072-4B85-8600-5DB26BE8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45A7"/>
    <w:pPr>
      <w:ind w:leftChars="400" w:left="840"/>
    </w:pPr>
  </w:style>
  <w:style w:type="character" w:styleId="a5">
    <w:name w:val="Hyperlink"/>
    <w:basedOn w:val="a0"/>
    <w:uiPriority w:val="99"/>
    <w:unhideWhenUsed/>
    <w:rsid w:val="005211D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7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9756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4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483D"/>
  </w:style>
  <w:style w:type="paragraph" w:styleId="aa">
    <w:name w:val="footer"/>
    <w:basedOn w:val="a"/>
    <w:link w:val="ab"/>
    <w:uiPriority w:val="99"/>
    <w:unhideWhenUsed/>
    <w:rsid w:val="009848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C9F6-52AA-405F-BD25-A0126860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田中 理華</cp:lastModifiedBy>
  <cp:revision>30</cp:revision>
  <cp:lastPrinted>2022-05-06T13:48:00Z</cp:lastPrinted>
  <dcterms:created xsi:type="dcterms:W3CDTF">2020-04-03T08:06:00Z</dcterms:created>
  <dcterms:modified xsi:type="dcterms:W3CDTF">2026-05-29T03:56:00Z</dcterms:modified>
</cp:coreProperties>
</file>